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1AD0" w14:textId="730692D5" w:rsidR="00AD2AB9" w:rsidRDefault="00190F28" w:rsidP="00A100AB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3BFBE0" wp14:editId="750BCBCD">
            <wp:extent cx="6121400" cy="135890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6C3E" w14:textId="77777777" w:rsidR="00AD2AB9" w:rsidRDefault="00AD2AB9" w:rsidP="00A100AB">
      <w:pPr>
        <w:spacing w:after="0" w:line="240" w:lineRule="auto"/>
        <w:jc w:val="center"/>
        <w:rPr>
          <w:rFonts w:ascii="Arial" w:hAnsi="Arial" w:cs="Arial"/>
        </w:rPr>
      </w:pPr>
    </w:p>
    <w:p w14:paraId="3EEF2F5C" w14:textId="77777777" w:rsidR="00AD2AB9" w:rsidRDefault="00AD2AB9" w:rsidP="00A100AB">
      <w:pPr>
        <w:spacing w:after="0" w:line="240" w:lineRule="auto"/>
        <w:jc w:val="center"/>
        <w:rPr>
          <w:rFonts w:ascii="Arial" w:hAnsi="Arial" w:cs="Arial"/>
        </w:rPr>
      </w:pPr>
    </w:p>
    <w:p w14:paraId="78F8B608" w14:textId="2E5F1BE2" w:rsidR="00A100AB" w:rsidRPr="00AF0500" w:rsidRDefault="00A100AB" w:rsidP="00A100AB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X</w:t>
      </w:r>
      <w:r w:rsidR="000B5A5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-a a </w:t>
      </w:r>
    </w:p>
    <w:p w14:paraId="41DBBCE8" w14:textId="1D9BF56E" w:rsidR="00A42FC7" w:rsidRPr="00894697" w:rsidRDefault="00D8355E" w:rsidP="00A42FC7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</w:rPr>
        <w:t>Ordinului, t</w:t>
      </w:r>
      <w:r w:rsidR="00A100AB" w:rsidRPr="00AF0500">
        <w:rPr>
          <w:rFonts w:ascii="Arial" w:hAnsi="Arial" w:cs="Arial"/>
          <w:b/>
          <w:i/>
        </w:rPr>
        <w:t>rofeului și diplomei „Nicolae SABĂU”</w:t>
      </w:r>
      <w:r w:rsidR="00A42FC7" w:rsidRPr="00A42FC7">
        <w:rPr>
          <w:rFonts w:ascii="Arial" w:hAnsi="Arial" w:cs="Arial"/>
          <w:bCs/>
          <w:iCs/>
        </w:rPr>
        <w:t>,</w:t>
      </w:r>
      <w:r w:rsidR="00A42FC7">
        <w:rPr>
          <w:rFonts w:ascii="Arial" w:hAnsi="Arial" w:cs="Arial"/>
          <w:b/>
          <w:i/>
        </w:rPr>
        <w:t xml:space="preserve"> </w:t>
      </w:r>
      <w:r w:rsidR="00A42FC7" w:rsidRPr="00894697">
        <w:rPr>
          <w:rFonts w:ascii="Arial" w:hAnsi="Arial" w:cs="Arial"/>
          <w:bCs/>
          <w:iCs/>
        </w:rPr>
        <w:t>pentru perioada 2020</w:t>
      </w:r>
      <w:r w:rsidR="002572A0">
        <w:rPr>
          <w:rFonts w:ascii="Arial" w:hAnsi="Arial" w:cs="Arial"/>
          <w:bCs/>
          <w:iCs/>
        </w:rPr>
        <w:t xml:space="preserve"> – </w:t>
      </w:r>
      <w:r w:rsidR="00A42FC7" w:rsidRPr="00894697">
        <w:rPr>
          <w:rFonts w:ascii="Arial" w:hAnsi="Arial" w:cs="Arial"/>
          <w:bCs/>
          <w:iCs/>
        </w:rPr>
        <w:t>2021,</w:t>
      </w:r>
    </w:p>
    <w:p w14:paraId="25EADD4F" w14:textId="77777777" w:rsidR="00A42FC7" w:rsidRDefault="00A42FC7" w:rsidP="00A42F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sesiunii extraordinare a 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>
        <w:rPr>
          <w:rFonts w:ascii="Arial" w:hAnsi="Arial" w:cs="Arial"/>
        </w:rPr>
        <w:t xml:space="preserve">, </w:t>
      </w:r>
    </w:p>
    <w:p w14:paraId="3E38EF0C" w14:textId="16B2E1B0" w:rsidR="00A42FC7" w:rsidRPr="00AF0500" w:rsidRDefault="00A42FC7" w:rsidP="00A42F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572A0">
        <w:rPr>
          <w:rFonts w:ascii="Arial" w:hAnsi="Arial" w:cs="Arial"/>
        </w:rPr>
        <w:t xml:space="preserve"> </w:t>
      </w:r>
      <w:r w:rsidR="002572A0">
        <w:rPr>
          <w:rFonts w:ascii="Arial" w:hAnsi="Arial" w:cs="Arial"/>
          <w:bCs/>
          <w:iCs/>
        </w:rPr>
        <w:t xml:space="preserve">– </w:t>
      </w:r>
      <w:r>
        <w:rPr>
          <w:rFonts w:ascii="Arial" w:hAnsi="Arial" w:cs="Arial"/>
        </w:rPr>
        <w:t>11 iulie</w:t>
      </w:r>
      <w:r w:rsidRPr="00AF050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</w:p>
    <w:p w14:paraId="54C4123F" w14:textId="293786E9" w:rsidR="00A100AB" w:rsidRPr="00AF0500" w:rsidRDefault="00A100AB" w:rsidP="00A42FC7">
      <w:pPr>
        <w:spacing w:after="0" w:line="240" w:lineRule="auto"/>
        <w:jc w:val="center"/>
        <w:rPr>
          <w:rFonts w:ascii="Arial" w:hAnsi="Arial" w:cs="Arial"/>
        </w:rPr>
      </w:pPr>
    </w:p>
    <w:p w14:paraId="00FCD421" w14:textId="005FC4A5" w:rsidR="00A100AB" w:rsidRDefault="00A42FC7" w:rsidP="00A100AB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ociația Comunelor din România </w:t>
      </w:r>
      <w:r w:rsidR="002572A0">
        <w:rPr>
          <w:rFonts w:ascii="Arial" w:hAnsi="Arial" w:cs="Arial"/>
        </w:rPr>
        <w:t>(</w:t>
      </w:r>
      <w:r>
        <w:rPr>
          <w:rFonts w:ascii="Arial" w:hAnsi="Arial" w:cs="Arial"/>
        </w:rPr>
        <w:t>ACoR</w:t>
      </w:r>
      <w:r w:rsidR="002572A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a oferi, în cadrul Adunării generale din iulie 2022</w:t>
      </w:r>
      <w:r w:rsidR="00A100AB">
        <w:rPr>
          <w:rFonts w:ascii="Arial" w:hAnsi="Arial" w:cs="Arial"/>
        </w:rPr>
        <w:t xml:space="preserve">, </w:t>
      </w:r>
      <w:r w:rsidR="00D8355E" w:rsidRPr="00D8355E">
        <w:rPr>
          <w:rFonts w:ascii="Arial" w:hAnsi="Arial" w:cs="Arial"/>
          <w:b/>
          <w:bCs/>
          <w:i/>
          <w:iCs/>
        </w:rPr>
        <w:t>Ordinul, t</w:t>
      </w:r>
      <w:r w:rsidR="00A100AB" w:rsidRPr="00276918">
        <w:rPr>
          <w:rFonts w:ascii="Arial" w:hAnsi="Arial" w:cs="Arial"/>
          <w:b/>
          <w:i/>
        </w:rPr>
        <w:t>rofeul și diploma „Nicolae SABĂU” comunelor și/sau primarilor acestora în semn de apreciere deosebită pentru activitatea depusă ca promotori ai valorilor și ai civilizației tradiționale în mediul rural, ediția a X</w:t>
      </w:r>
      <w:r w:rsidR="00AD2AB9">
        <w:rPr>
          <w:rFonts w:ascii="Arial" w:hAnsi="Arial" w:cs="Arial"/>
          <w:b/>
          <w:i/>
        </w:rPr>
        <w:t>V</w:t>
      </w:r>
      <w:r w:rsidR="00A100AB" w:rsidRPr="00276918">
        <w:rPr>
          <w:rFonts w:ascii="Arial" w:hAnsi="Arial" w:cs="Arial"/>
          <w:b/>
          <w:i/>
        </w:rPr>
        <w:t>-a</w:t>
      </w:r>
      <w:r w:rsidR="00A100AB">
        <w:rPr>
          <w:rFonts w:ascii="Arial" w:hAnsi="Arial" w:cs="Arial"/>
        </w:rPr>
        <w:t>.</w:t>
      </w:r>
    </w:p>
    <w:p w14:paraId="7E62B646" w14:textId="46041A30" w:rsidR="00C74254" w:rsidRDefault="00A100AB" w:rsidP="00A100AB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F15359">
        <w:rPr>
          <w:rFonts w:ascii="Arial" w:hAnsi="Arial" w:cs="Arial"/>
          <w:b/>
          <w:i/>
        </w:rPr>
        <w:t>31 mai 202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2" w:history="1">
        <w:r w:rsidR="006C2BD6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323E4C">
        <w:rPr>
          <w:rFonts w:ascii="Arial" w:hAnsi="Arial" w:cs="Arial"/>
        </w:rPr>
        <w:t xml:space="preserve">. </w:t>
      </w:r>
    </w:p>
    <w:p w14:paraId="2BF795CA" w14:textId="228EBFAF" w:rsidR="00A100AB" w:rsidRDefault="00A100AB" w:rsidP="00A100AB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="00F15359">
        <w:rPr>
          <w:rFonts w:ascii="Arial" w:hAnsi="Arial" w:cs="Arial"/>
          <w:b/>
        </w:rPr>
        <w:t>10</w:t>
      </w:r>
      <w:r w:rsidRPr="003F4C77">
        <w:rPr>
          <w:rFonts w:ascii="Arial" w:hAnsi="Arial" w:cs="Arial"/>
          <w:b/>
        </w:rPr>
        <w:t xml:space="preserve"> premii</w:t>
      </w:r>
      <w:r w:rsidR="006C2BD6">
        <w:rPr>
          <w:rFonts w:ascii="Arial" w:hAnsi="Arial" w:cs="Arial"/>
        </w:rPr>
        <w:t xml:space="preserve"> „Nicolae SABĂU”</w:t>
      </w:r>
      <w:r>
        <w:rPr>
          <w:rFonts w:ascii="Arial" w:hAnsi="Arial" w:cs="Arial"/>
        </w:rPr>
        <w:t xml:space="preserve">, </w:t>
      </w:r>
      <w:r w:rsidRPr="003F4C77">
        <w:rPr>
          <w:rFonts w:ascii="Arial" w:hAnsi="Arial" w:cs="Arial"/>
          <w:i/>
        </w:rPr>
        <w:t>cel mult unul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 xml:space="preserve">(respectiv </w:t>
      </w:r>
      <w:r w:rsidR="00C74254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25648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C74254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6C2BD6">
        <w:rPr>
          <w:rFonts w:ascii="Arial" w:hAnsi="Arial" w:cs="Arial"/>
        </w:rPr>
        <w:t xml:space="preserve">, ordinul, trofeul și diploma </w:t>
      </w:r>
      <w:r w:rsidR="00C74254">
        <w:rPr>
          <w:rFonts w:ascii="Arial" w:hAnsi="Arial" w:cs="Arial"/>
        </w:rPr>
        <w:t>„Dinu SĂRARU”</w:t>
      </w:r>
      <w:r w:rsidRPr="00954796">
        <w:rPr>
          <w:rFonts w:ascii="Arial" w:hAnsi="Arial" w:cs="Arial"/>
        </w:rPr>
        <w:t>)</w:t>
      </w:r>
      <w:r w:rsidR="00453B09">
        <w:rPr>
          <w:rFonts w:ascii="Arial" w:hAnsi="Arial" w:cs="Arial"/>
        </w:rPr>
        <w:t>.</w:t>
      </w:r>
    </w:p>
    <w:p w14:paraId="543A3D39" w14:textId="77777777" w:rsidR="00453B09" w:rsidRDefault="00453B09" w:rsidP="00453B0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594BA18D" w14:textId="77777777" w:rsidR="00453B09" w:rsidRPr="00701C00" w:rsidRDefault="00453B09" w:rsidP="00453B0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, Hotărârea Consiliului Local al comunei de aderare la ACoR fiind trimisă la sediul ACoR din București;</w:t>
      </w:r>
    </w:p>
    <w:p w14:paraId="45818300" w14:textId="5DC35F33" w:rsidR="00453B09" w:rsidRDefault="00453B09" w:rsidP="00453B0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1DC5D787" w14:textId="77777777" w:rsidR="000570D9" w:rsidRDefault="000570D9" w:rsidP="000570D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rul comunei candidate să participe la sesiunea extraordinară a Adunării generale a ACoR, desfășurată în perioada 4 – 11 iulie 2022, în vederea acordării distincției;</w:t>
      </w:r>
    </w:p>
    <w:p w14:paraId="148B7C9B" w14:textId="12A1C9BF" w:rsidR="00453B09" w:rsidRPr="00701C00" w:rsidRDefault="00453B09" w:rsidP="00453B0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/primarul acesteia să nu fi primit în mandatul 2016 – 2020 premiul similar;</w:t>
      </w:r>
    </w:p>
    <w:p w14:paraId="46380579" w14:textId="77777777" w:rsidR="00453B09" w:rsidRPr="00701C00" w:rsidRDefault="00453B09" w:rsidP="00453B09">
      <w:pPr>
        <w:pStyle w:val="Listparagraf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481097A2" w14:textId="77777777" w:rsidR="00323E4C" w:rsidRDefault="00323E4C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96043C" w14:textId="77777777" w:rsidR="00D91B29" w:rsidRDefault="00D91B29" w:rsidP="00A100A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  <w:r w:rsidR="00A100AB">
        <w:rPr>
          <w:rFonts w:ascii="Arial" w:hAnsi="Arial" w:cs="Arial"/>
        </w:rPr>
        <w:t>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701"/>
        <w:gridCol w:w="1701"/>
        <w:gridCol w:w="1701"/>
      </w:tblGrid>
      <w:tr w:rsidR="00D91B29" w14:paraId="0F2A293F" w14:textId="77777777" w:rsidTr="002572A0">
        <w:tc>
          <w:tcPr>
            <w:tcW w:w="2263" w:type="dxa"/>
          </w:tcPr>
          <w:p w14:paraId="792D383A" w14:textId="2CED175B" w:rsidR="00D91B29" w:rsidRDefault="002572A0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a</w:t>
            </w:r>
            <w:r w:rsidR="00D91B29">
              <w:rPr>
                <w:rFonts w:ascii="Arial" w:hAnsi="Arial" w:cs="Arial"/>
              </w:rPr>
              <w:t xml:space="preserve"> comunei</w:t>
            </w:r>
          </w:p>
        </w:tc>
        <w:tc>
          <w:tcPr>
            <w:tcW w:w="4111" w:type="dxa"/>
            <w:gridSpan w:val="2"/>
          </w:tcPr>
          <w:p w14:paraId="56D2FF62" w14:textId="77777777" w:rsidR="00D91B29" w:rsidRDefault="000B5A55" w:rsidP="00CD63A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79C253F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3C4DC923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91B29" w14:paraId="17E25EE0" w14:textId="77777777" w:rsidTr="002572A0">
        <w:tc>
          <w:tcPr>
            <w:tcW w:w="2263" w:type="dxa"/>
          </w:tcPr>
          <w:p w14:paraId="5F7D0E15" w14:textId="77777777" w:rsidR="00D91B29" w:rsidRDefault="00CD63A6" w:rsidP="00D91B2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u ACoR</w:t>
            </w:r>
            <w:r w:rsidR="00D91B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B921E4F" w14:textId="6122C59F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273E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3pt;height:17.85pt" o:ole="">
                  <v:imagedata r:id="rId13" o:title=""/>
                </v:shape>
                <w:control r:id="rId14" w:name="OptionButton1" w:shapeid="_x0000_i1029"/>
              </w:object>
            </w:r>
            <w:r>
              <w:rPr>
                <w:rFonts w:ascii="Arial" w:hAnsi="Arial" w:cs="Arial"/>
              </w:rPr>
              <w:object w:dxaOrig="225" w:dyaOrig="225" w14:anchorId="641087BD">
                <v:shape id="_x0000_i1031" type="#_x0000_t75" style="width:108.3pt;height:17.85pt" o:ole="">
                  <v:imagedata r:id="rId15" o:title=""/>
                </v:shape>
                <w:control r:id="rId16" w:name="OptionButton2" w:shapeid="_x0000_i1031"/>
              </w:object>
            </w:r>
          </w:p>
        </w:tc>
        <w:tc>
          <w:tcPr>
            <w:tcW w:w="1701" w:type="dxa"/>
          </w:tcPr>
          <w:p w14:paraId="0FA19F02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465DCF31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91B29" w14:paraId="51713331" w14:textId="77777777" w:rsidTr="00D91B29">
        <w:tc>
          <w:tcPr>
            <w:tcW w:w="4673" w:type="dxa"/>
            <w:gridSpan w:val="2"/>
          </w:tcPr>
          <w:p w14:paraId="625E6335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</w:t>
            </w:r>
            <w:r w:rsidR="00CD63A6">
              <w:rPr>
                <w:rFonts w:ascii="Arial" w:hAnsi="Arial" w:cs="Arial"/>
              </w:rPr>
              <w:t>nsiliului Local de aderare la ACoR</w:t>
            </w:r>
          </w:p>
        </w:tc>
        <w:tc>
          <w:tcPr>
            <w:tcW w:w="5103" w:type="dxa"/>
            <w:gridSpan w:val="3"/>
          </w:tcPr>
          <w:p w14:paraId="5A10CC0F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7EC5AD2C" w14:textId="77777777" w:rsidR="00D91B29" w:rsidRDefault="00D91B29" w:rsidP="00D91B29">
      <w:pPr>
        <w:spacing w:after="0" w:line="240" w:lineRule="auto"/>
        <w:jc w:val="both"/>
        <w:rPr>
          <w:rFonts w:ascii="Arial" w:hAnsi="Arial" w:cs="Arial"/>
        </w:rPr>
      </w:pPr>
    </w:p>
    <w:p w14:paraId="0091710B" w14:textId="77777777" w:rsidR="00D91B29" w:rsidRDefault="00D91B29" w:rsidP="00A100A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270"/>
        <w:gridCol w:w="2816"/>
        <w:gridCol w:w="20"/>
        <w:gridCol w:w="709"/>
        <w:gridCol w:w="684"/>
        <w:gridCol w:w="25"/>
        <w:gridCol w:w="708"/>
        <w:gridCol w:w="709"/>
        <w:gridCol w:w="709"/>
        <w:gridCol w:w="709"/>
        <w:gridCol w:w="708"/>
        <w:gridCol w:w="709"/>
      </w:tblGrid>
      <w:tr w:rsidR="00D91B29" w14:paraId="2FAA9959" w14:textId="77777777" w:rsidTr="00AD2AB9">
        <w:tc>
          <w:tcPr>
            <w:tcW w:w="1270" w:type="dxa"/>
          </w:tcPr>
          <w:p w14:paraId="66AA5071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16" w:type="dxa"/>
          </w:tcPr>
          <w:p w14:paraId="2EDCE7A7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13" w:type="dxa"/>
            <w:gridSpan w:val="3"/>
          </w:tcPr>
          <w:p w14:paraId="6BAFC67C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515E7490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0F28" w14:paraId="20B09AEB" w14:textId="77777777" w:rsidTr="00C357D9">
        <w:tc>
          <w:tcPr>
            <w:tcW w:w="4106" w:type="dxa"/>
            <w:gridSpan w:val="3"/>
          </w:tcPr>
          <w:p w14:paraId="381878CE" w14:textId="77777777" w:rsidR="00190F28" w:rsidRDefault="00190F28" w:rsidP="00C357D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 numărul de mandate în calitate de primar:*</w:t>
            </w:r>
          </w:p>
        </w:tc>
        <w:tc>
          <w:tcPr>
            <w:tcW w:w="709" w:type="dxa"/>
          </w:tcPr>
          <w:p w14:paraId="1DDF3FBE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</w:tcPr>
          <w:p w14:paraId="189D2BC0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60A4226A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13C92928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273CA58B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5CA7A04F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25BDD63C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7ED085F9" w14:textId="77777777" w:rsidR="00190F28" w:rsidRDefault="00190F28" w:rsidP="00C357D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2DBDA293" w14:textId="77777777" w:rsidR="00D91B29" w:rsidRDefault="00D91B29" w:rsidP="00D91B2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5F12A62F" w14:textId="77777777" w:rsidR="00D91B29" w:rsidRDefault="00D91B29" w:rsidP="00A100AB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elgril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D91B29" w14:paraId="2D1964D8" w14:textId="77777777" w:rsidTr="00D91B29">
        <w:tc>
          <w:tcPr>
            <w:tcW w:w="1696" w:type="dxa"/>
          </w:tcPr>
          <w:p w14:paraId="697E4F89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2DBE1B47" w14:textId="77777777" w:rsidR="00D91B29" w:rsidRDefault="00521737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71294AD5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5828B7A0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91B29" w14:paraId="2B4DC45B" w14:textId="77777777" w:rsidTr="00D91B29">
        <w:tc>
          <w:tcPr>
            <w:tcW w:w="1696" w:type="dxa"/>
          </w:tcPr>
          <w:p w14:paraId="423E85A4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7399AFE1" w14:textId="77777777" w:rsidR="00D91B29" w:rsidRDefault="00521737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9FD39A1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3298CF19" w14:textId="77777777" w:rsidR="00D91B29" w:rsidRDefault="00D91B29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61729B77" w14:textId="77777777" w:rsidR="00B86A12" w:rsidRDefault="00B86A12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4C31E38" w14:textId="77777777" w:rsidR="00D91B29" w:rsidRDefault="00D91B29" w:rsidP="00A100A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B131C5">
        <w:rPr>
          <w:rFonts w:ascii="Arial" w:hAnsi="Arial" w:cs="Arial"/>
        </w:rPr>
        <w:t>ca promotori ai valorilor și ai civilizației tradiționale în mediul rural</w:t>
      </w:r>
      <w:r>
        <w:rPr>
          <w:rFonts w:ascii="Arial" w:hAnsi="Arial" w:cs="Arial"/>
        </w:rPr>
        <w:t xml:space="preserve">: </w:t>
      </w:r>
    </w:p>
    <w:p w14:paraId="4C6AF2BB" w14:textId="77777777" w:rsidR="000B5A55" w:rsidRDefault="000B5A55" w:rsidP="00A100AB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elgril"/>
        <w:tblW w:w="10768" w:type="dxa"/>
        <w:jc w:val="center"/>
        <w:tblLook w:val="04A0" w:firstRow="1" w:lastRow="0" w:firstColumn="1" w:lastColumn="0" w:noHBand="0" w:noVBand="1"/>
      </w:tblPr>
      <w:tblGrid>
        <w:gridCol w:w="3066"/>
        <w:gridCol w:w="864"/>
        <w:gridCol w:w="2783"/>
        <w:gridCol w:w="1411"/>
        <w:gridCol w:w="2644"/>
      </w:tblGrid>
      <w:tr w:rsidR="009A26B5" w14:paraId="1E9B5AE5" w14:textId="77777777" w:rsidTr="009A26B5">
        <w:trPr>
          <w:jc w:val="center"/>
        </w:trPr>
        <w:tc>
          <w:tcPr>
            <w:tcW w:w="3114" w:type="dxa"/>
            <w:vAlign w:val="center"/>
          </w:tcPr>
          <w:p w14:paraId="3DEEC61A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32A8F1" w14:textId="77777777" w:rsidR="009A26B5" w:rsidRDefault="009A26B5" w:rsidP="00A100A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B677A8">
              <w:rPr>
                <w:rFonts w:ascii="Arial" w:hAnsi="Arial" w:cs="Arial"/>
              </w:rPr>
              <w:t>*)</w:t>
            </w:r>
          </w:p>
        </w:tc>
        <w:tc>
          <w:tcPr>
            <w:tcW w:w="2835" w:type="dxa"/>
            <w:vAlign w:val="center"/>
          </w:tcPr>
          <w:p w14:paraId="0E87E2B2" w14:textId="77777777" w:rsidR="009A26B5" w:rsidRDefault="009A26B5" w:rsidP="00A100A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1417" w:type="dxa"/>
            <w:vAlign w:val="center"/>
          </w:tcPr>
          <w:p w14:paraId="0E108289" w14:textId="77777777" w:rsidR="009A26B5" w:rsidRPr="008B5C27" w:rsidRDefault="009A26B5" w:rsidP="00A100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C27">
              <w:rPr>
                <w:rFonts w:ascii="Arial" w:hAnsi="Arial" w:cs="Arial"/>
                <w:sz w:val="20"/>
                <w:szCs w:val="20"/>
              </w:rPr>
              <w:t xml:space="preserve">Număr ediții organizate/ </w:t>
            </w:r>
            <w:r>
              <w:rPr>
                <w:rFonts w:ascii="Arial" w:hAnsi="Arial" w:cs="Arial"/>
                <w:sz w:val="20"/>
                <w:szCs w:val="20"/>
              </w:rPr>
              <w:t>participări</w:t>
            </w:r>
            <w:r w:rsidRPr="008B5C27">
              <w:rPr>
                <w:rFonts w:ascii="Arial" w:hAnsi="Arial" w:cs="Arial"/>
                <w:sz w:val="20"/>
                <w:szCs w:val="20"/>
              </w:rPr>
              <w:t>/ ediții publicate</w:t>
            </w:r>
          </w:p>
        </w:tc>
        <w:tc>
          <w:tcPr>
            <w:tcW w:w="2693" w:type="dxa"/>
          </w:tcPr>
          <w:p w14:paraId="2A6C7A44" w14:textId="77777777" w:rsidR="009A26B5" w:rsidRPr="008B5C27" w:rsidRDefault="009A26B5" w:rsidP="00A100A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iții în presă</w:t>
            </w:r>
          </w:p>
        </w:tc>
      </w:tr>
      <w:tr w:rsidR="009A26B5" w14:paraId="289E7E6C" w14:textId="77777777" w:rsidTr="009A26B5">
        <w:trPr>
          <w:jc w:val="center"/>
        </w:trPr>
        <w:tc>
          <w:tcPr>
            <w:tcW w:w="3114" w:type="dxa"/>
          </w:tcPr>
          <w:p w14:paraId="48FAD503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de folclor susținut de către consiliul local</w:t>
            </w:r>
          </w:p>
        </w:tc>
        <w:tc>
          <w:tcPr>
            <w:tcW w:w="709" w:type="dxa"/>
          </w:tcPr>
          <w:p w14:paraId="59CABB6A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5184BDDA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14:paraId="6C74470F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14:paraId="43D6F5BF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A26B5" w14:paraId="0B482090" w14:textId="77777777" w:rsidTr="009A26B5">
        <w:trPr>
          <w:jc w:val="center"/>
        </w:trPr>
        <w:tc>
          <w:tcPr>
            <w:tcW w:w="3114" w:type="dxa"/>
          </w:tcPr>
          <w:p w14:paraId="6364CD80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amblu folcloric susținut de către consiliul local</w:t>
            </w:r>
          </w:p>
        </w:tc>
        <w:tc>
          <w:tcPr>
            <w:tcW w:w="709" w:type="dxa"/>
          </w:tcPr>
          <w:p w14:paraId="2D2C804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1F427A17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14:paraId="54528AB6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93" w:type="dxa"/>
          </w:tcPr>
          <w:p w14:paraId="7DA05775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A26B5" w14:paraId="42E95157" w14:textId="77777777" w:rsidTr="009A26B5">
        <w:trPr>
          <w:jc w:val="center"/>
        </w:trPr>
        <w:tc>
          <w:tcPr>
            <w:tcW w:w="3114" w:type="dxa"/>
          </w:tcPr>
          <w:p w14:paraId="6915EDEE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ști de muzică populară susținuți de consiliul local </w:t>
            </w:r>
          </w:p>
        </w:tc>
        <w:tc>
          <w:tcPr>
            <w:tcW w:w="709" w:type="dxa"/>
          </w:tcPr>
          <w:p w14:paraId="0955B774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386B9783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12A0432D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14:paraId="293DCCDF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A26B5" w14:paraId="56C93D90" w14:textId="77777777" w:rsidTr="009A26B5">
        <w:trPr>
          <w:jc w:val="center"/>
        </w:trPr>
        <w:tc>
          <w:tcPr>
            <w:tcW w:w="3114" w:type="dxa"/>
          </w:tcPr>
          <w:p w14:paraId="0BE257A4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e de port popular</w:t>
            </w:r>
          </w:p>
        </w:tc>
        <w:tc>
          <w:tcPr>
            <w:tcW w:w="709" w:type="dxa"/>
          </w:tcPr>
          <w:p w14:paraId="0548EAAD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14:paraId="595F95E2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4305F14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93" w:type="dxa"/>
          </w:tcPr>
          <w:p w14:paraId="56069D31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A26B5" w14:paraId="749191B4" w14:textId="77777777" w:rsidTr="009A26B5">
        <w:trPr>
          <w:jc w:val="center"/>
        </w:trPr>
        <w:tc>
          <w:tcPr>
            <w:tcW w:w="3114" w:type="dxa"/>
          </w:tcPr>
          <w:p w14:paraId="014B9236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 de poezie/ cântece de folclor</w:t>
            </w:r>
          </w:p>
        </w:tc>
        <w:tc>
          <w:tcPr>
            <w:tcW w:w="709" w:type="dxa"/>
          </w:tcPr>
          <w:p w14:paraId="4B34CD60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14:paraId="43B7B8B6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7A360571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93" w:type="dxa"/>
          </w:tcPr>
          <w:p w14:paraId="057BAC67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9A26B5" w14:paraId="571C3029" w14:textId="77777777" w:rsidTr="009A26B5">
        <w:trPr>
          <w:jc w:val="center"/>
        </w:trPr>
        <w:tc>
          <w:tcPr>
            <w:tcW w:w="3114" w:type="dxa"/>
          </w:tcPr>
          <w:p w14:paraId="0F8F9FA1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nregistrări muzică populară susținute de către consiliul local</w:t>
            </w:r>
          </w:p>
        </w:tc>
        <w:tc>
          <w:tcPr>
            <w:tcW w:w="709" w:type="dxa"/>
          </w:tcPr>
          <w:p w14:paraId="13EB9312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14:paraId="4F75DA20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14:paraId="773DED7D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93" w:type="dxa"/>
          </w:tcPr>
          <w:p w14:paraId="1DCCDBE2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9A26B5" w14:paraId="6916E707" w14:textId="77777777" w:rsidTr="009A26B5">
        <w:trPr>
          <w:jc w:val="center"/>
        </w:trPr>
        <w:tc>
          <w:tcPr>
            <w:tcW w:w="3114" w:type="dxa"/>
          </w:tcPr>
          <w:p w14:paraId="6F708489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</w:t>
            </w:r>
          </w:p>
        </w:tc>
        <w:tc>
          <w:tcPr>
            <w:tcW w:w="709" w:type="dxa"/>
          </w:tcPr>
          <w:p w14:paraId="4A996E56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835" w:type="dxa"/>
          </w:tcPr>
          <w:p w14:paraId="7B2AA8BD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14:paraId="2E985026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93" w:type="dxa"/>
          </w:tcPr>
          <w:p w14:paraId="24479474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A26B5" w14:paraId="06770454" w14:textId="77777777" w:rsidTr="009A26B5">
        <w:trPr>
          <w:jc w:val="center"/>
        </w:trPr>
        <w:tc>
          <w:tcPr>
            <w:tcW w:w="3114" w:type="dxa"/>
          </w:tcPr>
          <w:p w14:paraId="2EA9DCEC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</w:t>
            </w:r>
          </w:p>
        </w:tc>
        <w:tc>
          <w:tcPr>
            <w:tcW w:w="709" w:type="dxa"/>
          </w:tcPr>
          <w:p w14:paraId="458D1A5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14:paraId="5138FFF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14:paraId="12C121BE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693" w:type="dxa"/>
          </w:tcPr>
          <w:p w14:paraId="16383C89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9A26B5" w14:paraId="3AE7A760" w14:textId="77777777" w:rsidTr="009A26B5">
        <w:trPr>
          <w:jc w:val="center"/>
        </w:trPr>
        <w:tc>
          <w:tcPr>
            <w:tcW w:w="3114" w:type="dxa"/>
          </w:tcPr>
          <w:p w14:paraId="1EEDB29B" w14:textId="77777777" w:rsidR="009A26B5" w:rsidRDefault="009A26B5" w:rsidP="00A100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</w:t>
            </w:r>
          </w:p>
        </w:tc>
        <w:tc>
          <w:tcPr>
            <w:tcW w:w="709" w:type="dxa"/>
          </w:tcPr>
          <w:p w14:paraId="1FE99E9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847B6D">
              <w:rPr>
                <w:rFonts w:ascii="Arial" w:hAnsi="Arial" w:cs="Arial"/>
              </w:rPr>
            </w:r>
            <w:r w:rsidR="00847B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835" w:type="dxa"/>
          </w:tcPr>
          <w:p w14:paraId="60765FEC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417" w:type="dxa"/>
          </w:tcPr>
          <w:p w14:paraId="384AC2BE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693" w:type="dxa"/>
          </w:tcPr>
          <w:p w14:paraId="271DBCFB" w14:textId="77777777" w:rsidR="009A26B5" w:rsidRDefault="009A26B5" w:rsidP="00A100A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</w:tbl>
    <w:p w14:paraId="640CDE92" w14:textId="77777777" w:rsidR="00B677A8" w:rsidRDefault="00B677A8" w:rsidP="00B677A8">
      <w:pPr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5CC378EE" w14:textId="77777777" w:rsidR="00D91B29" w:rsidRDefault="00D91B29" w:rsidP="00D91B29">
      <w:pPr>
        <w:spacing w:after="0" w:line="240" w:lineRule="auto"/>
        <w:jc w:val="both"/>
        <w:rPr>
          <w:rFonts w:ascii="Arial" w:hAnsi="Arial" w:cs="Arial"/>
        </w:rPr>
      </w:pPr>
    </w:p>
    <w:p w14:paraId="52031FE5" w14:textId="77777777" w:rsidR="00D91B29" w:rsidRDefault="00D91B29" w:rsidP="00A100AB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tabelul de mai jos vă rugăm să detaliați fiecare activitate bifată în tabelul de mai sus, adăugând orice detalii considerați a fi utile (exemplu: </w:t>
      </w:r>
      <w:r w:rsidR="009A26B5">
        <w:rPr>
          <w:rFonts w:ascii="Arial" w:hAnsi="Arial" w:cs="Arial"/>
        </w:rPr>
        <w:t>an înființare ansamblu folcloric sau primul an când s-a organizat festivalul de folclor, listare participări la festivaluri, componența ansamblurilor, detalii despre participările soliștilor, apariții în presă, alte detalii pe care le considerați necesare procesului de selecție</w:t>
      </w:r>
      <w:r>
        <w:rPr>
          <w:rFonts w:ascii="Arial" w:hAnsi="Arial" w:cs="Arial"/>
        </w:rPr>
        <w:t>) *):</w:t>
      </w:r>
    </w:p>
    <w:p w14:paraId="5CEB816F" w14:textId="77777777" w:rsidR="00A100AB" w:rsidRDefault="00A100AB" w:rsidP="00D91B29">
      <w:pPr>
        <w:spacing w:before="120"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91B29" w14:paraId="6C1EFAD6" w14:textId="77777777" w:rsidTr="00D91B29">
        <w:tc>
          <w:tcPr>
            <w:tcW w:w="9630" w:type="dxa"/>
          </w:tcPr>
          <w:p w14:paraId="51D17915" w14:textId="77777777" w:rsidR="00D91B29" w:rsidRDefault="002C5BF4" w:rsidP="00D91B29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4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</w:tbl>
    <w:p w14:paraId="7B89C645" w14:textId="77777777" w:rsidR="00D91B29" w:rsidRPr="008B5C27" w:rsidRDefault="00D91B29" w:rsidP="00D91B29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2C5BF4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6F883FDF" w14:textId="77777777" w:rsidR="00D91B29" w:rsidRDefault="00D91B29" w:rsidP="00D91B29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59074320" w14:textId="1CDFCF8F" w:rsidR="00772B5A" w:rsidRDefault="00772B5A" w:rsidP="00A100AB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bookmarkStart w:id="46" w:name="_Hlk102561988"/>
      <w:r w:rsidRPr="00B86A12">
        <w:rPr>
          <w:rFonts w:ascii="Arial" w:hAnsi="Arial" w:cs="Arial"/>
          <w:b/>
          <w:i/>
        </w:rPr>
        <w:t xml:space="preserve">Vă rugăm să </w:t>
      </w:r>
      <w:r w:rsidR="002572A0">
        <w:rPr>
          <w:rFonts w:ascii="Arial" w:hAnsi="Arial" w:cs="Arial"/>
          <w:b/>
          <w:i/>
        </w:rPr>
        <w:t>anexați</w:t>
      </w:r>
      <w:r w:rsidRPr="00B86A12">
        <w:rPr>
          <w:rFonts w:ascii="Arial" w:hAnsi="Arial" w:cs="Arial"/>
          <w:b/>
          <w:i/>
        </w:rPr>
        <w:t xml:space="preserve"> acest</w:t>
      </w:r>
      <w:r w:rsidR="002572A0">
        <w:rPr>
          <w:rFonts w:ascii="Arial" w:hAnsi="Arial" w:cs="Arial"/>
          <w:b/>
          <w:i/>
        </w:rPr>
        <w:t>ei</w:t>
      </w:r>
      <w:r w:rsidRPr="00B86A12">
        <w:rPr>
          <w:rFonts w:ascii="Arial" w:hAnsi="Arial" w:cs="Arial"/>
          <w:b/>
          <w:i/>
        </w:rPr>
        <w:t xml:space="preserve"> fiș</w:t>
      </w:r>
      <w:r w:rsidR="002572A0">
        <w:rPr>
          <w:rFonts w:ascii="Arial" w:hAnsi="Arial" w:cs="Arial"/>
          <w:b/>
          <w:i/>
        </w:rPr>
        <w:t>e de înscriere</w:t>
      </w:r>
      <w:r w:rsidRPr="00B86A12">
        <w:rPr>
          <w:rFonts w:ascii="Arial" w:hAnsi="Arial" w:cs="Arial"/>
          <w:b/>
          <w:i/>
        </w:rPr>
        <w:t xml:space="preserve"> orice documente considerați c</w:t>
      </w:r>
      <w:r w:rsidR="002572A0">
        <w:rPr>
          <w:rFonts w:ascii="Arial" w:hAnsi="Arial" w:cs="Arial"/>
          <w:b/>
          <w:i/>
        </w:rPr>
        <w:t>ă</w:t>
      </w:r>
      <w:r w:rsidRPr="00B86A12">
        <w:rPr>
          <w:rFonts w:ascii="Arial" w:hAnsi="Arial" w:cs="Arial"/>
          <w:b/>
          <w:i/>
        </w:rPr>
        <w:t xml:space="preserve"> ar fi utile în susținerea candidaturii comunei dumneavoastră.</w:t>
      </w:r>
    </w:p>
    <w:bookmarkEnd w:id="46"/>
    <w:p w14:paraId="62A78C3B" w14:textId="77777777" w:rsidR="002572A0" w:rsidRDefault="00190F28" w:rsidP="00190F28">
      <w:pPr>
        <w:spacing w:before="120" w:after="0" w:line="24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>
        <w:rPr>
          <w:rFonts w:ascii="Arial" w:hAnsi="Arial" w:cs="Arial"/>
          <w:b/>
          <w:i/>
        </w:rPr>
        <w:t>31 mai 2022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7" w:history="1">
        <w:r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0266A0">
        <w:rPr>
          <w:rFonts w:ascii="Arial" w:hAnsi="Arial" w:cs="Arial"/>
          <w:bCs/>
        </w:rPr>
        <w:t>.</w:t>
      </w:r>
      <w:r>
        <w:rPr>
          <w:rFonts w:ascii="Arial" w:hAnsi="Arial" w:cs="Arial"/>
          <w:b/>
        </w:rPr>
        <w:t xml:space="preserve"> </w:t>
      </w:r>
    </w:p>
    <w:p w14:paraId="0DB991EC" w14:textId="6FA83C2C" w:rsidR="00190F28" w:rsidRPr="00B86A12" w:rsidRDefault="00190F28" w:rsidP="00190F28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 w:rsidRPr="00B86A12">
        <w:rPr>
          <w:rFonts w:ascii="Arial" w:hAnsi="Arial" w:cs="Arial"/>
        </w:rPr>
        <w:t>Mai multe informații pot fi obținute de la d</w:t>
      </w:r>
      <w:r>
        <w:rPr>
          <w:rFonts w:ascii="Arial" w:hAnsi="Arial" w:cs="Arial"/>
        </w:rPr>
        <w:t>na Daniela</w:t>
      </w:r>
      <w:r w:rsidR="002572A0">
        <w:rPr>
          <w:rFonts w:ascii="Arial" w:hAnsi="Arial" w:cs="Arial"/>
        </w:rPr>
        <w:t>-Irina</w:t>
      </w:r>
      <w:r>
        <w:rPr>
          <w:rFonts w:ascii="Arial" w:hAnsi="Arial" w:cs="Arial"/>
        </w:rPr>
        <w:t xml:space="preserve"> ȘOFINEȚI</w:t>
      </w:r>
      <w:r w:rsidRPr="00B86A12">
        <w:rPr>
          <w:rFonts w:ascii="Arial" w:hAnsi="Arial" w:cs="Arial"/>
        </w:rPr>
        <w:t>, tel</w:t>
      </w:r>
      <w:r w:rsidR="002572A0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0747-2858</w:t>
      </w:r>
      <w:r>
        <w:rPr>
          <w:rFonts w:ascii="Arial" w:hAnsi="Arial" w:cs="Arial"/>
        </w:rPr>
        <w:t>71</w:t>
      </w:r>
      <w:r w:rsidRPr="00B86A12">
        <w:rPr>
          <w:rFonts w:ascii="Arial" w:hAnsi="Arial" w:cs="Arial"/>
        </w:rPr>
        <w:t>, e</w:t>
      </w:r>
      <w:r w:rsidR="002572A0"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mail</w:t>
      </w:r>
      <w:r w:rsidR="002572A0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8" w:history="1">
        <w:r w:rsidRPr="000500FA">
          <w:rPr>
            <w:rStyle w:val="Hyperlink"/>
            <w:rFonts w:ascii="Arial" w:hAnsi="Arial" w:cs="Arial"/>
          </w:rPr>
          <w:t>daniela.sofineti@acor.ro</w:t>
        </w:r>
      </w:hyperlink>
      <w:r w:rsidRPr="00B86A12">
        <w:rPr>
          <w:rFonts w:ascii="Arial" w:hAnsi="Arial" w:cs="Arial"/>
        </w:rPr>
        <w:t xml:space="preserve"> sau de la dl Adrian </w:t>
      </w:r>
      <w:r w:rsidR="002572A0" w:rsidRPr="00B86A12">
        <w:rPr>
          <w:rFonts w:ascii="Arial" w:hAnsi="Arial" w:cs="Arial"/>
        </w:rPr>
        <w:t>MIROIU-LAMBA</w:t>
      </w:r>
      <w:r w:rsidRPr="00B86A12">
        <w:rPr>
          <w:rFonts w:ascii="Arial" w:hAnsi="Arial" w:cs="Arial"/>
        </w:rPr>
        <w:t>, tel 0728</w:t>
      </w:r>
      <w:r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>873264, e-mail</w:t>
      </w:r>
      <w:r w:rsidR="002572A0">
        <w:rPr>
          <w:rFonts w:ascii="Arial" w:hAnsi="Arial" w:cs="Arial"/>
        </w:rPr>
        <w:t>:</w:t>
      </w:r>
      <w:r w:rsidRPr="00B86A12">
        <w:rPr>
          <w:rFonts w:ascii="Arial" w:hAnsi="Arial" w:cs="Arial"/>
        </w:rPr>
        <w:t xml:space="preserve"> </w:t>
      </w:r>
      <w:hyperlink r:id="rId19" w:history="1">
        <w:r w:rsidRPr="00B86A12">
          <w:rPr>
            <w:rStyle w:val="Hyperlink"/>
            <w:rFonts w:ascii="Arial" w:hAnsi="Arial" w:cs="Arial"/>
          </w:rPr>
          <w:t>adrian.ml@acor.ro</w:t>
        </w:r>
      </w:hyperlink>
      <w:r>
        <w:rPr>
          <w:rFonts w:ascii="Arial" w:hAnsi="Arial" w:cs="Arial"/>
        </w:rPr>
        <w:t>.</w:t>
      </w:r>
    </w:p>
    <w:p w14:paraId="4EA6391C" w14:textId="77777777" w:rsidR="00B86A12" w:rsidRPr="00B86A12" w:rsidRDefault="00B86A12" w:rsidP="00A100AB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sectPr w:rsidR="00B86A12" w:rsidRPr="00B86A12" w:rsidSect="00AD2AB9">
      <w:footerReference w:type="default" r:id="rId20"/>
      <w:pgSz w:w="11906" w:h="16838"/>
      <w:pgMar w:top="568" w:right="849" w:bottom="1135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9F0F" w14:textId="77777777" w:rsidR="00B131C5" w:rsidRDefault="00B131C5" w:rsidP="00B131C5">
      <w:pPr>
        <w:spacing w:after="0" w:line="240" w:lineRule="auto"/>
      </w:pPr>
      <w:r>
        <w:separator/>
      </w:r>
    </w:p>
  </w:endnote>
  <w:endnote w:type="continuationSeparator" w:id="0">
    <w:p w14:paraId="221DB55A" w14:textId="77777777" w:rsidR="00B131C5" w:rsidRDefault="00B131C5" w:rsidP="00B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86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2FAD" w14:textId="77777777" w:rsidR="00B131C5" w:rsidRDefault="00B131C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FBA85" w14:textId="77777777" w:rsidR="00B131C5" w:rsidRDefault="00B131C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7180" w14:textId="77777777" w:rsidR="00B131C5" w:rsidRDefault="00B131C5" w:rsidP="00B131C5">
      <w:pPr>
        <w:spacing w:after="0" w:line="240" w:lineRule="auto"/>
      </w:pPr>
      <w:r>
        <w:separator/>
      </w:r>
    </w:p>
  </w:footnote>
  <w:footnote w:type="continuationSeparator" w:id="0">
    <w:p w14:paraId="5E24BA69" w14:textId="77777777" w:rsidR="00B131C5" w:rsidRDefault="00B131C5" w:rsidP="00B1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6389102">
    <w:abstractNumId w:val="0"/>
  </w:num>
  <w:num w:numId="2" w16cid:durableId="1848132705">
    <w:abstractNumId w:val="0"/>
  </w:num>
  <w:num w:numId="3" w16cid:durableId="112978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ajSrgfvkhNIvjX2oD67fc7wxcwuszqf2i60veDj/Jgs+e9WB0Xgv+MJ/gYDczsCnK7bjLjlajRdF0Yq9T/qTQ==" w:salt="lKV5Lm+ELMfNsML/P4GHo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7908"/>
    <w:rsid w:val="000300A5"/>
    <w:rsid w:val="00034257"/>
    <w:rsid w:val="00035E61"/>
    <w:rsid w:val="000362F4"/>
    <w:rsid w:val="000570D9"/>
    <w:rsid w:val="00057C26"/>
    <w:rsid w:val="00057E3A"/>
    <w:rsid w:val="0006677F"/>
    <w:rsid w:val="000751E3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5A55"/>
    <w:rsid w:val="000B73B3"/>
    <w:rsid w:val="000B7C29"/>
    <w:rsid w:val="000C0233"/>
    <w:rsid w:val="000C026D"/>
    <w:rsid w:val="000C4751"/>
    <w:rsid w:val="000C55DB"/>
    <w:rsid w:val="000D424F"/>
    <w:rsid w:val="000D6F0F"/>
    <w:rsid w:val="000E3359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6CE"/>
    <w:rsid w:val="00136E97"/>
    <w:rsid w:val="001461E8"/>
    <w:rsid w:val="00150383"/>
    <w:rsid w:val="001530C0"/>
    <w:rsid w:val="00157A21"/>
    <w:rsid w:val="00160823"/>
    <w:rsid w:val="00165EB5"/>
    <w:rsid w:val="001721DB"/>
    <w:rsid w:val="001741BF"/>
    <w:rsid w:val="00174B3F"/>
    <w:rsid w:val="0017707C"/>
    <w:rsid w:val="00181DA0"/>
    <w:rsid w:val="0018452A"/>
    <w:rsid w:val="00190F28"/>
    <w:rsid w:val="00197BA1"/>
    <w:rsid w:val="001A32F7"/>
    <w:rsid w:val="001A46AB"/>
    <w:rsid w:val="001A5E97"/>
    <w:rsid w:val="001C1E7A"/>
    <w:rsid w:val="001C4049"/>
    <w:rsid w:val="001C48CE"/>
    <w:rsid w:val="001D76A4"/>
    <w:rsid w:val="001E0FCF"/>
    <w:rsid w:val="001E1EA0"/>
    <w:rsid w:val="001E41CD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234E"/>
    <w:rsid w:val="00246C57"/>
    <w:rsid w:val="002572A0"/>
    <w:rsid w:val="00262B88"/>
    <w:rsid w:val="00263B34"/>
    <w:rsid w:val="00265792"/>
    <w:rsid w:val="00267A9C"/>
    <w:rsid w:val="00271932"/>
    <w:rsid w:val="0027477C"/>
    <w:rsid w:val="00276918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C5BF4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2F6249"/>
    <w:rsid w:val="0030180A"/>
    <w:rsid w:val="00301905"/>
    <w:rsid w:val="003108B8"/>
    <w:rsid w:val="00322D73"/>
    <w:rsid w:val="00323E4C"/>
    <w:rsid w:val="003266C6"/>
    <w:rsid w:val="0033378A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B6ACD"/>
    <w:rsid w:val="003C243F"/>
    <w:rsid w:val="003C2EBD"/>
    <w:rsid w:val="003C376A"/>
    <w:rsid w:val="003C51D1"/>
    <w:rsid w:val="003C6080"/>
    <w:rsid w:val="003C6194"/>
    <w:rsid w:val="003C6E4E"/>
    <w:rsid w:val="003C6F4F"/>
    <w:rsid w:val="003D337A"/>
    <w:rsid w:val="003D6B18"/>
    <w:rsid w:val="003E0E0E"/>
    <w:rsid w:val="003E39DE"/>
    <w:rsid w:val="003E7FB9"/>
    <w:rsid w:val="003F166A"/>
    <w:rsid w:val="003F4C77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A0C"/>
    <w:rsid w:val="00431AE9"/>
    <w:rsid w:val="00433429"/>
    <w:rsid w:val="00446718"/>
    <w:rsid w:val="00446850"/>
    <w:rsid w:val="00453B09"/>
    <w:rsid w:val="00454A52"/>
    <w:rsid w:val="00457090"/>
    <w:rsid w:val="00457F97"/>
    <w:rsid w:val="00462D2C"/>
    <w:rsid w:val="004649BC"/>
    <w:rsid w:val="0046647C"/>
    <w:rsid w:val="00476C1F"/>
    <w:rsid w:val="004800AB"/>
    <w:rsid w:val="00483CA0"/>
    <w:rsid w:val="00486374"/>
    <w:rsid w:val="0048695B"/>
    <w:rsid w:val="00495EFD"/>
    <w:rsid w:val="004963A5"/>
    <w:rsid w:val="004A1737"/>
    <w:rsid w:val="004A3D1B"/>
    <w:rsid w:val="004A4153"/>
    <w:rsid w:val="004A4E50"/>
    <w:rsid w:val="004A61EE"/>
    <w:rsid w:val="004B10F9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1737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92E0B"/>
    <w:rsid w:val="005963AC"/>
    <w:rsid w:val="0059711E"/>
    <w:rsid w:val="005A0ADA"/>
    <w:rsid w:val="005A5E9A"/>
    <w:rsid w:val="005B23D1"/>
    <w:rsid w:val="005B5192"/>
    <w:rsid w:val="005B7104"/>
    <w:rsid w:val="005C1F83"/>
    <w:rsid w:val="005C34EE"/>
    <w:rsid w:val="005C44F7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4AE6"/>
    <w:rsid w:val="00626D6F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BE6"/>
    <w:rsid w:val="006C2BD6"/>
    <w:rsid w:val="006C72D1"/>
    <w:rsid w:val="00701500"/>
    <w:rsid w:val="00704126"/>
    <w:rsid w:val="0071439B"/>
    <w:rsid w:val="007143E1"/>
    <w:rsid w:val="00714EEC"/>
    <w:rsid w:val="00714EFE"/>
    <w:rsid w:val="00720757"/>
    <w:rsid w:val="0072100B"/>
    <w:rsid w:val="0072163E"/>
    <w:rsid w:val="0073009D"/>
    <w:rsid w:val="0073501B"/>
    <w:rsid w:val="00736A68"/>
    <w:rsid w:val="00740A30"/>
    <w:rsid w:val="00743656"/>
    <w:rsid w:val="007437A4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544E"/>
    <w:rsid w:val="00793368"/>
    <w:rsid w:val="007961CB"/>
    <w:rsid w:val="007A0E34"/>
    <w:rsid w:val="007A11E7"/>
    <w:rsid w:val="007A31BB"/>
    <w:rsid w:val="007B257A"/>
    <w:rsid w:val="007B7284"/>
    <w:rsid w:val="007B7831"/>
    <w:rsid w:val="007D70C4"/>
    <w:rsid w:val="007E62BA"/>
    <w:rsid w:val="007F0876"/>
    <w:rsid w:val="007F0941"/>
    <w:rsid w:val="007F1047"/>
    <w:rsid w:val="00801C64"/>
    <w:rsid w:val="00807100"/>
    <w:rsid w:val="00813FBD"/>
    <w:rsid w:val="00815636"/>
    <w:rsid w:val="008208BC"/>
    <w:rsid w:val="0082094A"/>
    <w:rsid w:val="00837769"/>
    <w:rsid w:val="00845FA8"/>
    <w:rsid w:val="008475CD"/>
    <w:rsid w:val="00847B6D"/>
    <w:rsid w:val="00851B5B"/>
    <w:rsid w:val="0085476D"/>
    <w:rsid w:val="008573A1"/>
    <w:rsid w:val="008622EB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A0610"/>
    <w:rsid w:val="008A438A"/>
    <w:rsid w:val="008B1178"/>
    <w:rsid w:val="008B2A16"/>
    <w:rsid w:val="008C22E3"/>
    <w:rsid w:val="008C4782"/>
    <w:rsid w:val="008C600C"/>
    <w:rsid w:val="008C6073"/>
    <w:rsid w:val="008C6C0C"/>
    <w:rsid w:val="008D42B7"/>
    <w:rsid w:val="008D4F39"/>
    <w:rsid w:val="008D5926"/>
    <w:rsid w:val="008E05C6"/>
    <w:rsid w:val="008E0A58"/>
    <w:rsid w:val="008E286B"/>
    <w:rsid w:val="008E6776"/>
    <w:rsid w:val="008F34FB"/>
    <w:rsid w:val="008F64BA"/>
    <w:rsid w:val="009040EF"/>
    <w:rsid w:val="00907A19"/>
    <w:rsid w:val="00913619"/>
    <w:rsid w:val="00922087"/>
    <w:rsid w:val="00925B1B"/>
    <w:rsid w:val="00926077"/>
    <w:rsid w:val="00930351"/>
    <w:rsid w:val="00930B73"/>
    <w:rsid w:val="00935439"/>
    <w:rsid w:val="00936283"/>
    <w:rsid w:val="009505A1"/>
    <w:rsid w:val="009529D9"/>
    <w:rsid w:val="009565F4"/>
    <w:rsid w:val="00956783"/>
    <w:rsid w:val="00960036"/>
    <w:rsid w:val="00963480"/>
    <w:rsid w:val="00964A1A"/>
    <w:rsid w:val="00967875"/>
    <w:rsid w:val="00970674"/>
    <w:rsid w:val="0097552D"/>
    <w:rsid w:val="00982449"/>
    <w:rsid w:val="00987858"/>
    <w:rsid w:val="009929FA"/>
    <w:rsid w:val="0099315C"/>
    <w:rsid w:val="009A1FD1"/>
    <w:rsid w:val="009A26B5"/>
    <w:rsid w:val="009A576A"/>
    <w:rsid w:val="009A6028"/>
    <w:rsid w:val="009C3451"/>
    <w:rsid w:val="009C3C7B"/>
    <w:rsid w:val="009D1261"/>
    <w:rsid w:val="009D45B5"/>
    <w:rsid w:val="009D5177"/>
    <w:rsid w:val="009D728B"/>
    <w:rsid w:val="009E5B7E"/>
    <w:rsid w:val="009E7388"/>
    <w:rsid w:val="009F1423"/>
    <w:rsid w:val="009F2C31"/>
    <w:rsid w:val="009F44DE"/>
    <w:rsid w:val="00A0134F"/>
    <w:rsid w:val="00A039E8"/>
    <w:rsid w:val="00A100AB"/>
    <w:rsid w:val="00A105FC"/>
    <w:rsid w:val="00A1360E"/>
    <w:rsid w:val="00A233D3"/>
    <w:rsid w:val="00A30666"/>
    <w:rsid w:val="00A3338E"/>
    <w:rsid w:val="00A33F86"/>
    <w:rsid w:val="00A36D0A"/>
    <w:rsid w:val="00A37FD4"/>
    <w:rsid w:val="00A42FC7"/>
    <w:rsid w:val="00A43EA7"/>
    <w:rsid w:val="00A44ACD"/>
    <w:rsid w:val="00A475F3"/>
    <w:rsid w:val="00A47861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6A93"/>
    <w:rsid w:val="00AA74C6"/>
    <w:rsid w:val="00AA752D"/>
    <w:rsid w:val="00AB55BB"/>
    <w:rsid w:val="00AB6DBE"/>
    <w:rsid w:val="00AC05E7"/>
    <w:rsid w:val="00AC1785"/>
    <w:rsid w:val="00AC2BFB"/>
    <w:rsid w:val="00AC30C8"/>
    <w:rsid w:val="00AC4AB3"/>
    <w:rsid w:val="00AD2556"/>
    <w:rsid w:val="00AD2AB9"/>
    <w:rsid w:val="00AD6EFF"/>
    <w:rsid w:val="00AD7EF5"/>
    <w:rsid w:val="00AE049A"/>
    <w:rsid w:val="00AE2FD6"/>
    <w:rsid w:val="00AF0500"/>
    <w:rsid w:val="00AF322A"/>
    <w:rsid w:val="00AF66BF"/>
    <w:rsid w:val="00AF758B"/>
    <w:rsid w:val="00B07005"/>
    <w:rsid w:val="00B11AD3"/>
    <w:rsid w:val="00B131C5"/>
    <w:rsid w:val="00B133DB"/>
    <w:rsid w:val="00B202B2"/>
    <w:rsid w:val="00B214F4"/>
    <w:rsid w:val="00B2257F"/>
    <w:rsid w:val="00B25648"/>
    <w:rsid w:val="00B2681B"/>
    <w:rsid w:val="00B35B0F"/>
    <w:rsid w:val="00B4169C"/>
    <w:rsid w:val="00B46953"/>
    <w:rsid w:val="00B51A17"/>
    <w:rsid w:val="00B54C2E"/>
    <w:rsid w:val="00B55375"/>
    <w:rsid w:val="00B677A8"/>
    <w:rsid w:val="00B72602"/>
    <w:rsid w:val="00B72A41"/>
    <w:rsid w:val="00B77D20"/>
    <w:rsid w:val="00B819EC"/>
    <w:rsid w:val="00B86A12"/>
    <w:rsid w:val="00B87C3D"/>
    <w:rsid w:val="00B95EDD"/>
    <w:rsid w:val="00B96B20"/>
    <w:rsid w:val="00B9731D"/>
    <w:rsid w:val="00B975A3"/>
    <w:rsid w:val="00B97B06"/>
    <w:rsid w:val="00BA333F"/>
    <w:rsid w:val="00BB269D"/>
    <w:rsid w:val="00BC2BC8"/>
    <w:rsid w:val="00BC3A48"/>
    <w:rsid w:val="00BC6C60"/>
    <w:rsid w:val="00BD21C9"/>
    <w:rsid w:val="00BD5350"/>
    <w:rsid w:val="00BD59F4"/>
    <w:rsid w:val="00BD6407"/>
    <w:rsid w:val="00BE0039"/>
    <w:rsid w:val="00BE082B"/>
    <w:rsid w:val="00BE6578"/>
    <w:rsid w:val="00BF43DA"/>
    <w:rsid w:val="00BF725E"/>
    <w:rsid w:val="00C0596F"/>
    <w:rsid w:val="00C06075"/>
    <w:rsid w:val="00C07E56"/>
    <w:rsid w:val="00C10160"/>
    <w:rsid w:val="00C120E9"/>
    <w:rsid w:val="00C123CF"/>
    <w:rsid w:val="00C20AB3"/>
    <w:rsid w:val="00C26F8D"/>
    <w:rsid w:val="00C33279"/>
    <w:rsid w:val="00C34D93"/>
    <w:rsid w:val="00C3673B"/>
    <w:rsid w:val="00C4709F"/>
    <w:rsid w:val="00C47C79"/>
    <w:rsid w:val="00C53F73"/>
    <w:rsid w:val="00C57CF6"/>
    <w:rsid w:val="00C70427"/>
    <w:rsid w:val="00C74198"/>
    <w:rsid w:val="00C74254"/>
    <w:rsid w:val="00C76118"/>
    <w:rsid w:val="00C761FF"/>
    <w:rsid w:val="00C762B6"/>
    <w:rsid w:val="00C76311"/>
    <w:rsid w:val="00C86FE7"/>
    <w:rsid w:val="00C87F3F"/>
    <w:rsid w:val="00C925FE"/>
    <w:rsid w:val="00C94D79"/>
    <w:rsid w:val="00C9555D"/>
    <w:rsid w:val="00C9641E"/>
    <w:rsid w:val="00CA5220"/>
    <w:rsid w:val="00CA5E89"/>
    <w:rsid w:val="00CB0206"/>
    <w:rsid w:val="00CC1F11"/>
    <w:rsid w:val="00CC2B9B"/>
    <w:rsid w:val="00CC665A"/>
    <w:rsid w:val="00CD0718"/>
    <w:rsid w:val="00CD1247"/>
    <w:rsid w:val="00CD165A"/>
    <w:rsid w:val="00CD63A6"/>
    <w:rsid w:val="00CE1B67"/>
    <w:rsid w:val="00CE5521"/>
    <w:rsid w:val="00CF0BCE"/>
    <w:rsid w:val="00CF38EC"/>
    <w:rsid w:val="00CF4757"/>
    <w:rsid w:val="00D04B42"/>
    <w:rsid w:val="00D13C83"/>
    <w:rsid w:val="00D157BD"/>
    <w:rsid w:val="00D220CE"/>
    <w:rsid w:val="00D26E42"/>
    <w:rsid w:val="00D36703"/>
    <w:rsid w:val="00D43C3B"/>
    <w:rsid w:val="00D45165"/>
    <w:rsid w:val="00D453EF"/>
    <w:rsid w:val="00D50BF3"/>
    <w:rsid w:val="00D54242"/>
    <w:rsid w:val="00D65E91"/>
    <w:rsid w:val="00D73944"/>
    <w:rsid w:val="00D73E2A"/>
    <w:rsid w:val="00D758C3"/>
    <w:rsid w:val="00D817AD"/>
    <w:rsid w:val="00D818ED"/>
    <w:rsid w:val="00D8355E"/>
    <w:rsid w:val="00D845E5"/>
    <w:rsid w:val="00D84C7F"/>
    <w:rsid w:val="00D8567A"/>
    <w:rsid w:val="00D86005"/>
    <w:rsid w:val="00D86AAA"/>
    <w:rsid w:val="00D87193"/>
    <w:rsid w:val="00D91B29"/>
    <w:rsid w:val="00DA66AD"/>
    <w:rsid w:val="00DA7138"/>
    <w:rsid w:val="00DB07A6"/>
    <w:rsid w:val="00DB4271"/>
    <w:rsid w:val="00DB6203"/>
    <w:rsid w:val="00DC01E0"/>
    <w:rsid w:val="00DD2558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5C45"/>
    <w:rsid w:val="00E36B78"/>
    <w:rsid w:val="00E4015F"/>
    <w:rsid w:val="00E4139B"/>
    <w:rsid w:val="00E43FED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10A1C"/>
    <w:rsid w:val="00F12B62"/>
    <w:rsid w:val="00F14BBB"/>
    <w:rsid w:val="00F15359"/>
    <w:rsid w:val="00F2431E"/>
    <w:rsid w:val="00F24C96"/>
    <w:rsid w:val="00F339B3"/>
    <w:rsid w:val="00F35AF5"/>
    <w:rsid w:val="00F35F69"/>
    <w:rsid w:val="00F368DA"/>
    <w:rsid w:val="00F37AC4"/>
    <w:rsid w:val="00F44A5A"/>
    <w:rsid w:val="00F469B8"/>
    <w:rsid w:val="00F52F69"/>
    <w:rsid w:val="00F53BF1"/>
    <w:rsid w:val="00F56976"/>
    <w:rsid w:val="00F70478"/>
    <w:rsid w:val="00F71CF4"/>
    <w:rsid w:val="00F72496"/>
    <w:rsid w:val="00F73B3E"/>
    <w:rsid w:val="00F83A4E"/>
    <w:rsid w:val="00F84D43"/>
    <w:rsid w:val="00F86576"/>
    <w:rsid w:val="00F86C75"/>
    <w:rsid w:val="00F943CD"/>
    <w:rsid w:val="00F955EC"/>
    <w:rsid w:val="00FA00A5"/>
    <w:rsid w:val="00FA1F70"/>
    <w:rsid w:val="00FA4991"/>
    <w:rsid w:val="00FA5525"/>
    <w:rsid w:val="00FC006B"/>
    <w:rsid w:val="00FC04FB"/>
    <w:rsid w:val="00FC1237"/>
    <w:rsid w:val="00FC1693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0CDDE3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323E4C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B131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B131C5"/>
    <w:rPr>
      <w:rFonts w:ascii="Arial" w:hAnsi="Arial" w:cs="Arial"/>
      <w:vanish/>
      <w:sz w:val="16"/>
      <w:szCs w:val="16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B131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B131C5"/>
    <w:rPr>
      <w:rFonts w:ascii="Arial" w:hAnsi="Arial" w:cs="Arial"/>
      <w:vanish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31C5"/>
  </w:style>
  <w:style w:type="paragraph" w:styleId="Subsol">
    <w:name w:val="footer"/>
    <w:basedOn w:val="Normal"/>
    <w:link w:val="SubsolCaracter"/>
    <w:uiPriority w:val="99"/>
    <w:unhideWhenUsed/>
    <w:rsid w:val="00B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1C5"/>
  </w:style>
  <w:style w:type="paragraph" w:styleId="Listparagraf">
    <w:name w:val="List Paragraph"/>
    <w:basedOn w:val="Normal"/>
    <w:uiPriority w:val="34"/>
    <w:qFormat/>
    <w:rsid w:val="0045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mailto:daniela.sofineti@acor.r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hyperlink" Target="mailto:premii@acor.ro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yperlink" Target="mailto:adrian.ml@acor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8DE06F61A04F825601AA6679DC90" ma:contentTypeVersion="10" ma:contentTypeDescription="Creați un document nou." ma:contentTypeScope="" ma:versionID="759db0af6a37e0f0f76bb27916f2b7de">
  <xsd:schema xmlns:xsd="http://www.w3.org/2001/XMLSchema" xmlns:xs="http://www.w3.org/2001/XMLSchema" xmlns:p="http://schemas.microsoft.com/office/2006/metadata/properties" xmlns:ns2="94a54ef8-660d-441b-bd6b-3b78d29085d2" xmlns:ns3="073f7f3e-12eb-4e70-b6d9-a2a35555ae9d" targetNamespace="http://schemas.microsoft.com/office/2006/metadata/properties" ma:root="true" ma:fieldsID="60870e3a31441ab9a55ab01b1dbc2ee9" ns2:_="" ns3:_="">
    <xsd:import namespace="94a54ef8-660d-441b-bd6b-3b78d29085d2"/>
    <xsd:import namespace="073f7f3e-12eb-4e70-b6d9-a2a35555ae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4ef8-660d-441b-bd6b-3b78d290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f7f3e-12eb-4e70-b6d9-a2a35555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D4C35-0EAF-4A8D-BC0D-F71EF84A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4ef8-660d-441b-bd6b-3b78d29085d2"/>
    <ds:schemaRef ds:uri="073f7f3e-12eb-4e70-b6d9-a2a35555a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6C8FB-161A-49FA-B0DF-425EE1166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71C9C-71E8-4645-9662-2A81A7B32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46B67-BBA7-4035-8C39-42616FA9C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3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Daniela</cp:lastModifiedBy>
  <cp:revision>8</cp:revision>
  <dcterms:created xsi:type="dcterms:W3CDTF">2020-01-10T09:39:00Z</dcterms:created>
  <dcterms:modified xsi:type="dcterms:W3CDTF">2022-05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8DE06F61A04F825601AA6679DC90</vt:lpwstr>
  </property>
</Properties>
</file>